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7 — [TITAN] Critical — network on nsg-telco-5g-core</w:t>
      </w:r>
    </w:p>
    <w:p>
      <w:r>
        <w:rPr>
          <w:color w:val="374151"/>
          <w:sz w:val="20"/>
        </w:rPr>
        <w:t>Severity: Critical · Priority: 1 - Critical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elco-5g-core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7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7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7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5G core NSG allows any-any between N6/N9 interfaces — control-plane and user-plane traffic improperly separated. 3GPP TS 33.501 and NIST SP 800-207 (Zero Trust) devi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5G core NSG allows any-any between N6/N9 interfaces — control-plane and user-plane traffic improperly separated. 3GPP TS 33.501 and NIST SP 800-207 (Zero Trust) devi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network nsg rule create --resource-group rg-telco-5g --nsg-name nsg-telco-5g-core --name allow-n6-only --priority 100 --source-address-prefixes 10.5.0.0/16 --destination-port-ranges 2152 --access Allow --protocol Udp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nsg-telco-5g-core).</w:t>
        <w:br/>
        <w:t>Blast radius: change is idempotent; pre-change snapshot captured by TITAN; auto-rollback available if rescan fails.</w:t>
        <w:br/>
        <w:t>Finding detail: 5G core NSG allows any-any between N6/N9 interfaces — control-plane and user-plane traffic improperly separated. 3GPP TS 33.501 and NIST SP 800-207 (Zero Trust) devi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nsg-telco-5g-core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nsg-telco-5g-core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create --resource-group rg-telco-5g --nsg-name nsg-telco-5g-core --name allow-n6-only --priority 100 --source-address-prefixes 10.5.0.0/16 --destination-port-ranges 2152 --access Allow --protocol Udp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network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